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2B34" w14:textId="59E794A3" w:rsidR="00192EC9" w:rsidRPr="00B61A92" w:rsidRDefault="00192EC9" w:rsidP="00B61A92">
      <w:pPr>
        <w:spacing w:line="276" w:lineRule="auto"/>
        <w:rPr>
          <w:sz w:val="18"/>
        </w:rPr>
      </w:pPr>
      <w:r w:rsidRPr="00B61A92">
        <w:rPr>
          <w:sz w:val="18"/>
        </w:rPr>
        <w:t>17 June 2018: Trinity 3</w:t>
      </w:r>
      <w:r w:rsidR="00312B88" w:rsidRPr="00B61A92">
        <w:rPr>
          <w:sz w:val="18"/>
        </w:rPr>
        <w:t>B</w:t>
      </w:r>
      <w:r w:rsidRPr="00B61A92">
        <w:rPr>
          <w:sz w:val="18"/>
        </w:rPr>
        <w:t xml:space="preserve"> Mark 4:26-34 </w:t>
      </w:r>
    </w:p>
    <w:p w14:paraId="243E1E16" w14:textId="4F232ADC" w:rsidR="00312B88" w:rsidRPr="00B61A92" w:rsidRDefault="00312B88" w:rsidP="00B61A92">
      <w:pPr>
        <w:spacing w:line="276" w:lineRule="auto"/>
        <w:rPr>
          <w:b/>
          <w:sz w:val="24"/>
        </w:rPr>
      </w:pPr>
      <w:r w:rsidRPr="00B61A92">
        <w:rPr>
          <w:b/>
          <w:sz w:val="24"/>
        </w:rPr>
        <w:t>May I speak in the name of God: Father, Son and Holy Spirit.  Amen</w:t>
      </w:r>
    </w:p>
    <w:p w14:paraId="7440E90C" w14:textId="378322B6" w:rsidR="00192EC9" w:rsidRPr="00B61A92" w:rsidRDefault="00192EC9" w:rsidP="00B61A92">
      <w:pPr>
        <w:spacing w:line="276" w:lineRule="auto"/>
        <w:rPr>
          <w:sz w:val="24"/>
        </w:rPr>
      </w:pPr>
      <w:r w:rsidRPr="00B61A92">
        <w:rPr>
          <w:sz w:val="24"/>
        </w:rPr>
        <w:t xml:space="preserve">What is the kingdom of God? </w:t>
      </w:r>
      <w:r w:rsidR="00312B88" w:rsidRPr="00B61A92">
        <w:rPr>
          <w:sz w:val="24"/>
        </w:rPr>
        <w:t xml:space="preserve"> </w:t>
      </w:r>
      <w:r w:rsidR="00ED3ED4" w:rsidRPr="00B61A92">
        <w:rPr>
          <w:sz w:val="24"/>
        </w:rPr>
        <w:t>Q</w:t>
      </w:r>
      <w:r w:rsidR="00312B88" w:rsidRPr="00B61A92">
        <w:rPr>
          <w:sz w:val="24"/>
        </w:rPr>
        <w:t xml:space="preserve">uite simply </w:t>
      </w:r>
      <w:r w:rsidRPr="00B61A92">
        <w:rPr>
          <w:sz w:val="24"/>
        </w:rPr>
        <w:t xml:space="preserve">the rule of God in our lives. </w:t>
      </w:r>
      <w:r w:rsidR="00661FA7" w:rsidRPr="00B61A92">
        <w:rPr>
          <w:sz w:val="24"/>
        </w:rPr>
        <w:t xml:space="preserve"> And it is on the one hand hug</w:t>
      </w:r>
      <w:r w:rsidR="007E47A1" w:rsidRPr="00B61A92">
        <w:rPr>
          <w:sz w:val="24"/>
        </w:rPr>
        <w:t>e</w:t>
      </w:r>
      <w:r w:rsidR="00661FA7" w:rsidRPr="00B61A92">
        <w:rPr>
          <w:sz w:val="24"/>
        </w:rPr>
        <w:t xml:space="preserve"> and important, </w:t>
      </w:r>
      <w:proofErr w:type="gramStart"/>
      <w:r w:rsidR="00661FA7" w:rsidRPr="00B61A92">
        <w:rPr>
          <w:sz w:val="24"/>
        </w:rPr>
        <w:t>but yet</w:t>
      </w:r>
      <w:proofErr w:type="gramEnd"/>
      <w:r w:rsidR="00661FA7" w:rsidRPr="00B61A92">
        <w:rPr>
          <w:sz w:val="24"/>
        </w:rPr>
        <w:t xml:space="preserve"> the smallest things can be so significant.  </w:t>
      </w:r>
    </w:p>
    <w:p w14:paraId="793961F9" w14:textId="35D7D2D9" w:rsidR="00192EC9" w:rsidRPr="00B61A92" w:rsidRDefault="00192EC9" w:rsidP="00B61A92">
      <w:pPr>
        <w:spacing w:line="276" w:lineRule="auto"/>
        <w:rPr>
          <w:sz w:val="24"/>
        </w:rPr>
      </w:pPr>
      <w:r w:rsidRPr="00B61A92">
        <w:rPr>
          <w:sz w:val="24"/>
        </w:rPr>
        <w:t>The kingdom of God</w:t>
      </w:r>
      <w:r w:rsidR="00BA1012" w:rsidRPr="00B61A92">
        <w:rPr>
          <w:sz w:val="24"/>
        </w:rPr>
        <w:t>,</w:t>
      </w:r>
      <w:r w:rsidRPr="00B61A92">
        <w:rPr>
          <w:sz w:val="24"/>
        </w:rPr>
        <w:t xml:space="preserve"> </w:t>
      </w:r>
      <w:r w:rsidR="00BA1012" w:rsidRPr="00B61A92">
        <w:rPr>
          <w:sz w:val="24"/>
        </w:rPr>
        <w:t xml:space="preserve">says Jesus, </w:t>
      </w:r>
      <w:r w:rsidRPr="00B61A92">
        <w:rPr>
          <w:sz w:val="24"/>
        </w:rPr>
        <w:t xml:space="preserve">is like a mustard seed. </w:t>
      </w:r>
      <w:r w:rsidR="00312B88" w:rsidRPr="00B61A92">
        <w:rPr>
          <w:sz w:val="24"/>
        </w:rPr>
        <w:t xml:space="preserve"> </w:t>
      </w:r>
      <w:r w:rsidRPr="00B61A92">
        <w:rPr>
          <w:sz w:val="24"/>
        </w:rPr>
        <w:t xml:space="preserve">If you have ever seen a mustard </w:t>
      </w:r>
      <w:proofErr w:type="gramStart"/>
      <w:r w:rsidRPr="00B61A92">
        <w:rPr>
          <w:sz w:val="24"/>
        </w:rPr>
        <w:t>seed</w:t>
      </w:r>
      <w:proofErr w:type="gramEnd"/>
      <w:r w:rsidRPr="00B61A92">
        <w:rPr>
          <w:sz w:val="24"/>
        </w:rPr>
        <w:t xml:space="preserve"> then you know what a</w:t>
      </w:r>
      <w:r w:rsidR="00216EA0" w:rsidRPr="00B61A92">
        <w:rPr>
          <w:sz w:val="24"/>
        </w:rPr>
        <w:t>n apparently</w:t>
      </w:r>
      <w:r w:rsidRPr="00B61A92">
        <w:rPr>
          <w:sz w:val="24"/>
        </w:rPr>
        <w:t xml:space="preserve"> ridiculous statement this is.</w:t>
      </w:r>
      <w:r w:rsidR="00312B88" w:rsidRPr="00B61A92">
        <w:rPr>
          <w:sz w:val="24"/>
        </w:rPr>
        <w:t xml:space="preserve"> </w:t>
      </w:r>
      <w:r w:rsidRPr="00B61A92">
        <w:rPr>
          <w:sz w:val="24"/>
        </w:rPr>
        <w:t xml:space="preserve"> They are </w:t>
      </w:r>
      <w:r w:rsidR="00216EA0" w:rsidRPr="00B61A92">
        <w:rPr>
          <w:sz w:val="24"/>
        </w:rPr>
        <w:t>about the size of</w:t>
      </w:r>
      <w:r w:rsidRPr="00B61A92">
        <w:rPr>
          <w:sz w:val="24"/>
        </w:rPr>
        <w:t xml:space="preserve"> a grain of sand.</w:t>
      </w:r>
      <w:r w:rsidR="00ED3ED4" w:rsidRPr="00B61A92">
        <w:rPr>
          <w:sz w:val="24"/>
        </w:rPr>
        <w:t xml:space="preserve"> </w:t>
      </w:r>
      <w:r w:rsidRPr="00B61A92">
        <w:rPr>
          <w:sz w:val="24"/>
        </w:rPr>
        <w:t xml:space="preserve"> You </w:t>
      </w:r>
      <w:r w:rsidR="00216EA0" w:rsidRPr="00B61A92">
        <w:rPr>
          <w:sz w:val="24"/>
        </w:rPr>
        <w:t>get</w:t>
      </w:r>
      <w:r w:rsidRPr="00B61A92">
        <w:rPr>
          <w:sz w:val="24"/>
        </w:rPr>
        <w:t xml:space="preserve"> literally thousands </w:t>
      </w:r>
      <w:r w:rsidR="00216EA0" w:rsidRPr="00B61A92">
        <w:rPr>
          <w:sz w:val="24"/>
        </w:rPr>
        <w:t>to the handful</w:t>
      </w:r>
      <w:r w:rsidRPr="00B61A92">
        <w:rPr>
          <w:sz w:val="24"/>
        </w:rPr>
        <w:t>. Yet</w:t>
      </w:r>
      <w:r w:rsidR="00312B88" w:rsidRPr="00B61A92">
        <w:rPr>
          <w:sz w:val="24"/>
        </w:rPr>
        <w:t xml:space="preserve"> </w:t>
      </w:r>
      <w:r w:rsidRPr="00B61A92">
        <w:rPr>
          <w:sz w:val="24"/>
        </w:rPr>
        <w:t xml:space="preserve">one seed </w:t>
      </w:r>
      <w:r w:rsidR="00216EA0" w:rsidRPr="00B61A92">
        <w:rPr>
          <w:sz w:val="24"/>
        </w:rPr>
        <w:t>becomes</w:t>
      </w:r>
      <w:r w:rsidRPr="00B61A92">
        <w:rPr>
          <w:sz w:val="24"/>
        </w:rPr>
        <w:t xml:space="preserve"> a very large </w:t>
      </w:r>
      <w:r w:rsidR="00216EA0" w:rsidRPr="00B61A92">
        <w:rPr>
          <w:sz w:val="24"/>
        </w:rPr>
        <w:t>shrub</w:t>
      </w:r>
      <w:r w:rsidRPr="00B61A92">
        <w:rPr>
          <w:sz w:val="24"/>
        </w:rPr>
        <w:t xml:space="preserve">, </w:t>
      </w:r>
      <w:r w:rsidR="00216EA0" w:rsidRPr="00B61A92">
        <w:rPr>
          <w:sz w:val="24"/>
        </w:rPr>
        <w:t>big</w:t>
      </w:r>
      <w:r w:rsidRPr="00B61A92">
        <w:rPr>
          <w:sz w:val="24"/>
        </w:rPr>
        <w:t xml:space="preserve"> enough for birds to build nest</w:t>
      </w:r>
      <w:r w:rsidR="00216EA0" w:rsidRPr="00B61A92">
        <w:rPr>
          <w:sz w:val="24"/>
        </w:rPr>
        <w:t>s</w:t>
      </w:r>
      <w:r w:rsidRPr="00B61A92">
        <w:rPr>
          <w:sz w:val="24"/>
        </w:rPr>
        <w:t xml:space="preserve"> </w:t>
      </w:r>
      <w:r w:rsidR="00216EA0" w:rsidRPr="00B61A92">
        <w:rPr>
          <w:sz w:val="24"/>
        </w:rPr>
        <w:t>in</w:t>
      </w:r>
      <w:r w:rsidRPr="00B61A92">
        <w:rPr>
          <w:sz w:val="24"/>
        </w:rPr>
        <w:t xml:space="preserve"> its branches, as </w:t>
      </w:r>
      <w:r w:rsidR="00216EA0" w:rsidRPr="00B61A92">
        <w:rPr>
          <w:sz w:val="24"/>
        </w:rPr>
        <w:t>the</w:t>
      </w:r>
      <w:r w:rsidRPr="00B61A92">
        <w:rPr>
          <w:sz w:val="24"/>
        </w:rPr>
        <w:t xml:space="preserve"> Gospel says. </w:t>
      </w:r>
    </w:p>
    <w:p w14:paraId="1B513237" w14:textId="3E4B308A" w:rsidR="00312B88" w:rsidRPr="00B61A92" w:rsidRDefault="00312B88" w:rsidP="00B61A92">
      <w:pPr>
        <w:spacing w:line="276" w:lineRule="auto"/>
        <w:rPr>
          <w:sz w:val="24"/>
        </w:rPr>
      </w:pPr>
      <w:r w:rsidRPr="00B61A92">
        <w:rPr>
          <w:sz w:val="24"/>
        </w:rPr>
        <w:t>I questioned that and did a bit of horticultural research of my own, and this is what I found out: Mustard, said my article, is an ordinary-looking little seed with an impressive ability to grow into a mighty plant that</w:t>
      </w:r>
      <w:r w:rsidR="00216EA0" w:rsidRPr="00B61A92">
        <w:rPr>
          <w:sz w:val="24"/>
        </w:rPr>
        <w:t xml:space="preserve"> i</w:t>
      </w:r>
      <w:r w:rsidRPr="00B61A92">
        <w:rPr>
          <w:sz w:val="24"/>
        </w:rPr>
        <w:t>s highly prolific</w:t>
      </w:r>
      <w:r w:rsidR="005E3708" w:rsidRPr="00B61A92">
        <w:rPr>
          <w:sz w:val="24"/>
        </w:rPr>
        <w:t xml:space="preserve">.  </w:t>
      </w:r>
      <w:r w:rsidRPr="00B61A92">
        <w:rPr>
          <w:sz w:val="24"/>
        </w:rPr>
        <w:t xml:space="preserve">And then it quotes Matthew 13, which </w:t>
      </w:r>
      <w:r w:rsidR="00216EA0" w:rsidRPr="00B61A92">
        <w:rPr>
          <w:sz w:val="24"/>
        </w:rPr>
        <w:t>says pretty much what Matthew 4 says about</w:t>
      </w:r>
      <w:r w:rsidRPr="00B61A92">
        <w:rPr>
          <w:sz w:val="24"/>
        </w:rPr>
        <w:t xml:space="preserve"> </w:t>
      </w:r>
      <w:r w:rsidR="00216EA0" w:rsidRPr="00B61A92">
        <w:rPr>
          <w:sz w:val="24"/>
        </w:rPr>
        <w:t xml:space="preserve">it being </w:t>
      </w:r>
      <w:r w:rsidRPr="00B61A92">
        <w:rPr>
          <w:sz w:val="24"/>
        </w:rPr>
        <w:t xml:space="preserve">able </w:t>
      </w:r>
      <w:r w:rsidR="00216EA0" w:rsidRPr="00B61A92">
        <w:rPr>
          <w:sz w:val="24"/>
        </w:rPr>
        <w:t>to</w:t>
      </w:r>
      <w:r w:rsidRPr="00B61A92">
        <w:rPr>
          <w:sz w:val="24"/>
        </w:rPr>
        <w:t xml:space="preserve"> grow into a tree.  That big.  </w:t>
      </w:r>
      <w:r w:rsidR="00216EA0" w:rsidRPr="00B61A92">
        <w:rPr>
          <w:sz w:val="24"/>
        </w:rPr>
        <w:t xml:space="preserve">And I thought about the mustard and cress we grew on cotton wool as children and couldn’t get my head round that.  </w:t>
      </w:r>
      <w:r w:rsidRPr="00B61A92">
        <w:rPr>
          <w:sz w:val="24"/>
        </w:rPr>
        <w:t xml:space="preserve">But yes, </w:t>
      </w:r>
      <w:r w:rsidR="00216EA0" w:rsidRPr="00B61A92">
        <w:rPr>
          <w:sz w:val="24"/>
        </w:rPr>
        <w:t>said my article</w:t>
      </w:r>
      <w:r w:rsidRPr="00B61A92">
        <w:rPr>
          <w:sz w:val="24"/>
        </w:rPr>
        <w:t>, it is</w:t>
      </w:r>
      <w:r w:rsidR="005E3708" w:rsidRPr="00B61A92">
        <w:rPr>
          <w:sz w:val="24"/>
        </w:rPr>
        <w:t xml:space="preserve"> </w:t>
      </w:r>
      <w:proofErr w:type="gramStart"/>
      <w:r w:rsidR="005E3708" w:rsidRPr="00B61A92">
        <w:rPr>
          <w:sz w:val="24"/>
        </w:rPr>
        <w:t>absolutely</w:t>
      </w:r>
      <w:r w:rsidRPr="00B61A92">
        <w:rPr>
          <w:sz w:val="24"/>
        </w:rPr>
        <w:t xml:space="preserve"> possible</w:t>
      </w:r>
      <w:proofErr w:type="gramEnd"/>
      <w:r w:rsidRPr="00B61A92">
        <w:rPr>
          <w:sz w:val="24"/>
        </w:rPr>
        <w:t xml:space="preserve"> that </w:t>
      </w:r>
      <w:r w:rsidR="005E3708" w:rsidRPr="00B61A92">
        <w:rPr>
          <w:sz w:val="24"/>
        </w:rPr>
        <w:t>some varieties</w:t>
      </w:r>
      <w:r w:rsidRPr="00B61A92">
        <w:rPr>
          <w:sz w:val="24"/>
        </w:rPr>
        <w:t xml:space="preserve"> grew into trees in </w:t>
      </w:r>
      <w:r w:rsidR="005E3708" w:rsidRPr="00B61A92">
        <w:rPr>
          <w:sz w:val="24"/>
        </w:rPr>
        <w:t>that</w:t>
      </w:r>
      <w:r w:rsidRPr="00B61A92">
        <w:rPr>
          <w:sz w:val="24"/>
        </w:rPr>
        <w:t xml:space="preserve"> climate.</w:t>
      </w:r>
      <w:r w:rsidR="00216EA0" w:rsidRPr="00B61A92">
        <w:rPr>
          <w:sz w:val="24"/>
        </w:rPr>
        <w:t xml:space="preserve">  Ours were just very young seedlings.</w:t>
      </w:r>
    </w:p>
    <w:p w14:paraId="3CAF1975" w14:textId="40700097" w:rsidR="00192EC9" w:rsidRPr="00B61A92" w:rsidRDefault="00192EC9" w:rsidP="00B61A92">
      <w:pPr>
        <w:spacing w:line="276" w:lineRule="auto"/>
        <w:rPr>
          <w:sz w:val="24"/>
        </w:rPr>
      </w:pPr>
      <w:r w:rsidRPr="00B61A92">
        <w:rPr>
          <w:sz w:val="24"/>
        </w:rPr>
        <w:t xml:space="preserve">The kingdom of God </w:t>
      </w:r>
      <w:r w:rsidRPr="00B61A92">
        <w:rPr>
          <w:sz w:val="24"/>
          <w:u w:val="single"/>
        </w:rPr>
        <w:t>is</w:t>
      </w:r>
      <w:r w:rsidRPr="00B61A92">
        <w:rPr>
          <w:sz w:val="24"/>
        </w:rPr>
        <w:t xml:space="preserve"> about small things</w:t>
      </w:r>
      <w:r w:rsidR="005E3708" w:rsidRPr="00B61A92">
        <w:rPr>
          <w:sz w:val="24"/>
        </w:rPr>
        <w:t>.</w:t>
      </w:r>
      <w:r w:rsidRPr="00B61A92">
        <w:rPr>
          <w:sz w:val="24"/>
        </w:rPr>
        <w:t xml:space="preserve"> The </w:t>
      </w:r>
      <w:r w:rsidR="00341A3C" w:rsidRPr="00B61A92">
        <w:rPr>
          <w:sz w:val="24"/>
        </w:rPr>
        <w:t>reign</w:t>
      </w:r>
      <w:r w:rsidRPr="00B61A92">
        <w:rPr>
          <w:sz w:val="24"/>
        </w:rPr>
        <w:t xml:space="preserve"> of God begins small</w:t>
      </w:r>
      <w:r w:rsidR="005E3708" w:rsidRPr="00B61A92">
        <w:rPr>
          <w:sz w:val="24"/>
        </w:rPr>
        <w:t>,</w:t>
      </w:r>
      <w:r w:rsidRPr="00B61A92">
        <w:rPr>
          <w:sz w:val="24"/>
        </w:rPr>
        <w:t xml:space="preserve"> says </w:t>
      </w:r>
      <w:r w:rsidR="00F9736F" w:rsidRPr="00B61A92">
        <w:rPr>
          <w:sz w:val="24"/>
        </w:rPr>
        <w:t>Jesus, but grows</w:t>
      </w:r>
      <w:r w:rsidR="005E3708" w:rsidRPr="00B61A92">
        <w:rPr>
          <w:sz w:val="24"/>
        </w:rPr>
        <w:t>.</w:t>
      </w:r>
      <w:r w:rsidR="00F9736F" w:rsidRPr="00B61A92">
        <w:rPr>
          <w:sz w:val="24"/>
        </w:rPr>
        <w:t xml:space="preserve"> </w:t>
      </w:r>
      <w:r w:rsidRPr="00B61A92">
        <w:rPr>
          <w:sz w:val="24"/>
        </w:rPr>
        <w:t xml:space="preserve"> God is at work, even though </w:t>
      </w:r>
      <w:r w:rsidR="00F9736F" w:rsidRPr="00B61A92">
        <w:rPr>
          <w:sz w:val="24"/>
        </w:rPr>
        <w:t>we</w:t>
      </w:r>
      <w:r w:rsidRPr="00B61A92">
        <w:rPr>
          <w:sz w:val="24"/>
        </w:rPr>
        <w:t xml:space="preserve"> often fail to perceive </w:t>
      </w:r>
      <w:r w:rsidR="00F9736F" w:rsidRPr="00B61A92">
        <w:rPr>
          <w:sz w:val="24"/>
        </w:rPr>
        <w:t>that anything</w:t>
      </w:r>
      <w:r w:rsidRPr="00B61A92">
        <w:rPr>
          <w:sz w:val="24"/>
        </w:rPr>
        <w:t xml:space="preserve"> is happening. </w:t>
      </w:r>
      <w:r w:rsidR="00F9736F" w:rsidRPr="00B61A92">
        <w:rPr>
          <w:sz w:val="24"/>
        </w:rPr>
        <w:t xml:space="preserve"> </w:t>
      </w:r>
      <w:r w:rsidRPr="00B61A92">
        <w:rPr>
          <w:sz w:val="24"/>
        </w:rPr>
        <w:t xml:space="preserve">A tiny seed lies </w:t>
      </w:r>
      <w:r w:rsidR="00341A3C" w:rsidRPr="00B61A92">
        <w:rPr>
          <w:sz w:val="24"/>
        </w:rPr>
        <w:t>hidden</w:t>
      </w:r>
      <w:r w:rsidRPr="00B61A92">
        <w:rPr>
          <w:sz w:val="24"/>
        </w:rPr>
        <w:t xml:space="preserve"> in the soil, out of sight and out of mind. </w:t>
      </w:r>
      <w:r w:rsidR="00F9736F" w:rsidRPr="00B61A92">
        <w:rPr>
          <w:sz w:val="24"/>
        </w:rPr>
        <w:t xml:space="preserve"> </w:t>
      </w:r>
      <w:r w:rsidRPr="00B61A92">
        <w:rPr>
          <w:sz w:val="24"/>
        </w:rPr>
        <w:t xml:space="preserve">Yet it is active, growing, transforming. </w:t>
      </w:r>
      <w:r w:rsidR="005E3708" w:rsidRPr="00B61A92">
        <w:rPr>
          <w:sz w:val="24"/>
        </w:rPr>
        <w:t xml:space="preserve">  </w:t>
      </w:r>
      <w:r w:rsidR="00F9736F" w:rsidRPr="00B61A92">
        <w:rPr>
          <w:sz w:val="24"/>
        </w:rPr>
        <w:t xml:space="preserve">We have all had times in our lives when we </w:t>
      </w:r>
      <w:r w:rsidRPr="00B61A92">
        <w:rPr>
          <w:sz w:val="24"/>
        </w:rPr>
        <w:t>thought God was absent, missing, dormant, inactive</w:t>
      </w:r>
      <w:r w:rsidR="00F9736F" w:rsidRPr="00B61A92">
        <w:rPr>
          <w:sz w:val="24"/>
        </w:rPr>
        <w:t xml:space="preserve">, and it is only later that we realise that God </w:t>
      </w:r>
      <w:r w:rsidR="00341A3C" w:rsidRPr="00B61A92">
        <w:rPr>
          <w:sz w:val="24"/>
        </w:rPr>
        <w:t xml:space="preserve">was there all the time.  </w:t>
      </w:r>
      <w:r w:rsidR="00F9736F" w:rsidRPr="00B61A92">
        <w:rPr>
          <w:sz w:val="24"/>
        </w:rPr>
        <w:t xml:space="preserve">  </w:t>
      </w:r>
    </w:p>
    <w:p w14:paraId="06004355" w14:textId="0C877DB8" w:rsidR="00BD22CD" w:rsidRPr="00B61A92" w:rsidRDefault="00192EC9" w:rsidP="00B61A92">
      <w:pPr>
        <w:spacing w:line="276" w:lineRule="auto"/>
        <w:rPr>
          <w:sz w:val="24"/>
        </w:rPr>
      </w:pPr>
      <w:r w:rsidRPr="00B61A92">
        <w:rPr>
          <w:sz w:val="24"/>
        </w:rPr>
        <w:t xml:space="preserve"> </w:t>
      </w:r>
      <w:r w:rsidR="00F9736F" w:rsidRPr="00B61A92">
        <w:rPr>
          <w:sz w:val="24"/>
        </w:rPr>
        <w:t xml:space="preserve">And </w:t>
      </w:r>
      <w:r w:rsidRPr="00B61A92">
        <w:rPr>
          <w:sz w:val="24"/>
        </w:rPr>
        <w:t>Jesus is</w:t>
      </w:r>
      <w:r w:rsidR="00F9736F" w:rsidRPr="00B61A92">
        <w:rPr>
          <w:sz w:val="24"/>
        </w:rPr>
        <w:t xml:space="preserve"> not only</w:t>
      </w:r>
      <w:r w:rsidRPr="00B61A92">
        <w:rPr>
          <w:sz w:val="24"/>
        </w:rPr>
        <w:t xml:space="preserve"> saying something about </w:t>
      </w:r>
      <w:r w:rsidR="00F9736F" w:rsidRPr="00B61A92">
        <w:rPr>
          <w:sz w:val="24"/>
        </w:rPr>
        <w:t xml:space="preserve">God but also issuing a challenge to us.  </w:t>
      </w:r>
      <w:r w:rsidRPr="00B61A92">
        <w:rPr>
          <w:sz w:val="24"/>
        </w:rPr>
        <w:t xml:space="preserve"> As Christians we understand that imperceptible things </w:t>
      </w:r>
      <w:r w:rsidR="0019546C" w:rsidRPr="00B61A92">
        <w:rPr>
          <w:sz w:val="24"/>
        </w:rPr>
        <w:t xml:space="preserve">can </w:t>
      </w:r>
      <w:r w:rsidRPr="00B61A92">
        <w:rPr>
          <w:sz w:val="24"/>
        </w:rPr>
        <w:t xml:space="preserve">have real influence, but we live in a society that is focussed on bigness. </w:t>
      </w:r>
      <w:r w:rsidR="00F9736F" w:rsidRPr="00B61A92">
        <w:rPr>
          <w:sz w:val="24"/>
        </w:rPr>
        <w:t xml:space="preserve">  </w:t>
      </w:r>
      <w:r w:rsidR="005E3708" w:rsidRPr="00B61A92">
        <w:rPr>
          <w:sz w:val="24"/>
        </w:rPr>
        <w:t xml:space="preserve">We </w:t>
      </w:r>
      <w:r w:rsidRPr="00B61A92">
        <w:rPr>
          <w:sz w:val="24"/>
        </w:rPr>
        <w:t xml:space="preserve">inhabit a global village. </w:t>
      </w:r>
      <w:r w:rsidR="005E3708" w:rsidRPr="00B61A92">
        <w:rPr>
          <w:sz w:val="24"/>
        </w:rPr>
        <w:t xml:space="preserve"> </w:t>
      </w:r>
      <w:r w:rsidRPr="00B61A92">
        <w:rPr>
          <w:sz w:val="24"/>
          <w:u w:val="single"/>
        </w:rPr>
        <w:t>World</w:t>
      </w:r>
      <w:r w:rsidRPr="00B61A92">
        <w:rPr>
          <w:sz w:val="24"/>
        </w:rPr>
        <w:t xml:space="preserve"> news, sport and media events demand our attention, justifiably in some cases: North Korea, Syria, World Cups, Royal Weddings, Love Island… </w:t>
      </w:r>
      <w:r w:rsidR="0019546C" w:rsidRPr="00B61A92">
        <w:rPr>
          <w:sz w:val="24"/>
        </w:rPr>
        <w:t xml:space="preserve">but </w:t>
      </w:r>
      <w:r w:rsidR="005E3708" w:rsidRPr="00B61A92">
        <w:rPr>
          <w:sz w:val="24"/>
        </w:rPr>
        <w:t xml:space="preserve">less so in others…  </w:t>
      </w:r>
      <w:r w:rsidRPr="00B61A92">
        <w:rPr>
          <w:sz w:val="24"/>
        </w:rPr>
        <w:t>We are overwhelmed with huge social problems: world hunger, conflict and child poverty</w:t>
      </w:r>
      <w:r w:rsidR="0019546C" w:rsidRPr="00B61A92">
        <w:rPr>
          <w:sz w:val="24"/>
        </w:rPr>
        <w:t xml:space="preserve"> and knife crime</w:t>
      </w:r>
      <w:r w:rsidRPr="00B61A92">
        <w:rPr>
          <w:sz w:val="24"/>
        </w:rPr>
        <w:t xml:space="preserve">. </w:t>
      </w:r>
      <w:r w:rsidR="00F9736F" w:rsidRPr="00B61A92">
        <w:rPr>
          <w:sz w:val="24"/>
        </w:rPr>
        <w:t xml:space="preserve">  </w:t>
      </w:r>
    </w:p>
    <w:p w14:paraId="5E4600A7" w14:textId="5323D597" w:rsidR="00192EC9" w:rsidRPr="00B61A92" w:rsidRDefault="00F9736F" w:rsidP="00B61A92">
      <w:pPr>
        <w:spacing w:line="276" w:lineRule="auto"/>
        <w:rPr>
          <w:sz w:val="24"/>
        </w:rPr>
      </w:pPr>
      <w:r w:rsidRPr="00B61A92">
        <w:rPr>
          <w:sz w:val="24"/>
        </w:rPr>
        <w:t xml:space="preserve">But </w:t>
      </w:r>
      <w:proofErr w:type="gramStart"/>
      <w:r w:rsidRPr="00B61A92">
        <w:rPr>
          <w:sz w:val="24"/>
        </w:rPr>
        <w:t>a</w:t>
      </w:r>
      <w:r w:rsidR="00192EC9" w:rsidRPr="00B61A92">
        <w:rPr>
          <w:sz w:val="24"/>
        </w:rPr>
        <w:t>s a result</w:t>
      </w:r>
      <w:r w:rsidRPr="00B61A92">
        <w:rPr>
          <w:sz w:val="24"/>
        </w:rPr>
        <w:t xml:space="preserve"> of</w:t>
      </w:r>
      <w:proofErr w:type="gramEnd"/>
      <w:r w:rsidRPr="00B61A92">
        <w:rPr>
          <w:sz w:val="24"/>
        </w:rPr>
        <w:t xml:space="preserve"> all that, and the facility we all have to focus on those massive issues</w:t>
      </w:r>
      <w:r w:rsidR="00192EC9" w:rsidRPr="00B61A92">
        <w:rPr>
          <w:sz w:val="24"/>
        </w:rPr>
        <w:t>, we sometimes overlook the tiny seed problems that are at the root of so many difficult situations.</w:t>
      </w:r>
      <w:r w:rsidRPr="00B61A92">
        <w:rPr>
          <w:sz w:val="24"/>
        </w:rPr>
        <w:t xml:space="preserve"> </w:t>
      </w:r>
      <w:r w:rsidR="00192EC9" w:rsidRPr="00B61A92">
        <w:rPr>
          <w:sz w:val="24"/>
        </w:rPr>
        <w:t xml:space="preserve"> It</w:t>
      </w:r>
      <w:r w:rsidR="005E3708" w:rsidRPr="00B61A92">
        <w:rPr>
          <w:sz w:val="24"/>
        </w:rPr>
        <w:t xml:space="preserve"> i</w:t>
      </w:r>
      <w:r w:rsidR="00192EC9" w:rsidRPr="00B61A92">
        <w:rPr>
          <w:sz w:val="24"/>
        </w:rPr>
        <w:t xml:space="preserve">s </w:t>
      </w:r>
      <w:r w:rsidR="005E3708" w:rsidRPr="00B61A92">
        <w:rPr>
          <w:sz w:val="24"/>
        </w:rPr>
        <w:t xml:space="preserve">often </w:t>
      </w:r>
      <w:r w:rsidR="00192EC9" w:rsidRPr="00B61A92">
        <w:rPr>
          <w:sz w:val="24"/>
        </w:rPr>
        <w:t xml:space="preserve">the little things that count: viruses the size of a pin head, heart valves </w:t>
      </w:r>
      <w:r w:rsidRPr="00B61A92">
        <w:rPr>
          <w:sz w:val="24"/>
        </w:rPr>
        <w:t>the size of</w:t>
      </w:r>
      <w:r w:rsidR="00192EC9" w:rsidRPr="00B61A92">
        <w:rPr>
          <w:sz w:val="24"/>
        </w:rPr>
        <w:t xml:space="preserve"> a thumbnail, single votes in an election</w:t>
      </w:r>
      <w:r w:rsidRPr="00B61A92">
        <w:rPr>
          <w:sz w:val="24"/>
        </w:rPr>
        <w:t xml:space="preserve"> or referendum</w:t>
      </w:r>
      <w:r w:rsidR="00192EC9" w:rsidRPr="00B61A92">
        <w:rPr>
          <w:sz w:val="24"/>
        </w:rPr>
        <w:t>, a</w:t>
      </w:r>
      <w:r w:rsidRPr="00B61A92">
        <w:rPr>
          <w:sz w:val="24"/>
        </w:rPr>
        <w:t xml:space="preserve"> single</w:t>
      </w:r>
      <w:r w:rsidR="00192EC9" w:rsidRPr="00B61A92">
        <w:rPr>
          <w:sz w:val="24"/>
        </w:rPr>
        <w:t xml:space="preserve"> ill-chosen </w:t>
      </w:r>
      <w:r w:rsidR="005E3708" w:rsidRPr="00B61A92">
        <w:rPr>
          <w:sz w:val="24"/>
        </w:rPr>
        <w:t xml:space="preserve">or well-chosen </w:t>
      </w:r>
      <w:r w:rsidR="00192EC9" w:rsidRPr="00B61A92">
        <w:rPr>
          <w:sz w:val="24"/>
        </w:rPr>
        <w:t>word</w:t>
      </w:r>
      <w:r w:rsidR="005E3708" w:rsidRPr="00B61A92">
        <w:rPr>
          <w:sz w:val="24"/>
        </w:rPr>
        <w:t>.</w:t>
      </w:r>
    </w:p>
    <w:p w14:paraId="1EF0DE48" w14:textId="285F259C" w:rsidR="00F9736F" w:rsidRPr="00B61A92" w:rsidRDefault="00192EC9" w:rsidP="00B61A92">
      <w:pPr>
        <w:spacing w:line="276" w:lineRule="auto"/>
        <w:rPr>
          <w:sz w:val="24"/>
        </w:rPr>
      </w:pPr>
      <w:r w:rsidRPr="00B61A92">
        <w:rPr>
          <w:sz w:val="24"/>
        </w:rPr>
        <w:t xml:space="preserve"> </w:t>
      </w:r>
      <w:r w:rsidR="00F9736F" w:rsidRPr="00B61A92">
        <w:rPr>
          <w:sz w:val="24"/>
        </w:rPr>
        <w:t xml:space="preserve">Bishop Stephen came on Wednesday evening last week to confirm eight members of our church family, and goodness, the sense of the Holy Spirit moving was amazing.  </w:t>
      </w:r>
      <w:r w:rsidR="00D17917" w:rsidRPr="00B61A92">
        <w:rPr>
          <w:sz w:val="24"/>
        </w:rPr>
        <w:t xml:space="preserve"> </w:t>
      </w:r>
      <w:r w:rsidR="00F9736F" w:rsidRPr="00B61A92">
        <w:rPr>
          <w:sz w:val="24"/>
        </w:rPr>
        <w:t xml:space="preserve">Bishop Stephen was both inspired and inspirational.  It’s a bit un-Anglican to harp on about the presence of the Holy Spirit, but if you were there, you </w:t>
      </w:r>
      <w:r w:rsidR="00D17917" w:rsidRPr="00B61A92">
        <w:rPr>
          <w:sz w:val="24"/>
        </w:rPr>
        <w:t xml:space="preserve">will </w:t>
      </w:r>
      <w:r w:rsidR="00F9736F" w:rsidRPr="00B61A92">
        <w:rPr>
          <w:sz w:val="24"/>
        </w:rPr>
        <w:t xml:space="preserve">know what I mean…  </w:t>
      </w:r>
    </w:p>
    <w:p w14:paraId="1AD03E19" w14:textId="77777777" w:rsidR="00FE72A1" w:rsidRPr="00B61A92" w:rsidRDefault="00F9736F" w:rsidP="00B61A92">
      <w:pPr>
        <w:spacing w:line="276" w:lineRule="auto"/>
        <w:rPr>
          <w:sz w:val="24"/>
        </w:rPr>
      </w:pPr>
      <w:r w:rsidRPr="00B61A92">
        <w:rPr>
          <w:sz w:val="24"/>
        </w:rPr>
        <w:t>And Bishop Stephen</w:t>
      </w:r>
      <w:r w:rsidR="000A60D6" w:rsidRPr="00B61A92">
        <w:rPr>
          <w:sz w:val="24"/>
        </w:rPr>
        <w:t xml:space="preserve"> noticed that many of this congregation on that evening – and the same is true Sunday by Sunday – came to the altar rail to receive a blessing, and </w:t>
      </w:r>
      <w:r w:rsidR="00D17917" w:rsidRPr="00B61A92">
        <w:rPr>
          <w:sz w:val="24"/>
        </w:rPr>
        <w:t xml:space="preserve">he </w:t>
      </w:r>
      <w:r w:rsidR="000A60D6" w:rsidRPr="00B61A92">
        <w:rPr>
          <w:sz w:val="24"/>
        </w:rPr>
        <w:t>wanted to encourage more of you to come to confirmation, and he told this story about</w:t>
      </w:r>
      <w:r w:rsidRPr="00B61A92">
        <w:rPr>
          <w:sz w:val="24"/>
        </w:rPr>
        <w:t xml:space="preserve"> a conversation </w:t>
      </w:r>
      <w:r w:rsidR="000A60D6" w:rsidRPr="00B61A92">
        <w:rPr>
          <w:sz w:val="24"/>
        </w:rPr>
        <w:t xml:space="preserve">he had in a similar situation.  The wife was being confirmed and he asked her husband why he wasn’t.  And the husband said: because my faith is too small.   And Bishop Stephen asked: how small?  And the husband said: too small.  </w:t>
      </w:r>
    </w:p>
    <w:p w14:paraId="146B7903" w14:textId="04D0695E" w:rsidR="00F9736F" w:rsidRPr="00B61A92" w:rsidRDefault="000A60D6" w:rsidP="00B61A92">
      <w:pPr>
        <w:spacing w:line="276" w:lineRule="auto"/>
        <w:rPr>
          <w:sz w:val="24"/>
        </w:rPr>
      </w:pPr>
      <w:r w:rsidRPr="00B61A92">
        <w:rPr>
          <w:sz w:val="24"/>
        </w:rPr>
        <w:t>And Bishop Stephen persevered</w:t>
      </w:r>
      <w:r w:rsidR="00FE72A1" w:rsidRPr="00B61A92">
        <w:rPr>
          <w:sz w:val="24"/>
        </w:rPr>
        <w:t>:</w:t>
      </w:r>
      <w:r w:rsidRPr="00B61A92">
        <w:rPr>
          <w:sz w:val="24"/>
        </w:rPr>
        <w:t xml:space="preserve"> well how small is too small, and the man kept saying, somewhat helplessly in the face of the bishop’s persistence, oh just way too small.  And then Bishop Stephen played his trump card: would you say then, about the size of a mustard seed?  And the man said, well yes, </w:t>
      </w:r>
      <w:r w:rsidRPr="00B61A92">
        <w:rPr>
          <w:sz w:val="24"/>
        </w:rPr>
        <w:lastRenderedPageBreak/>
        <w:t>probably my faith is about the size of a mustard seed.  And Bishop Stephen said: that’s all we need.  Because the rest</w:t>
      </w:r>
      <w:r w:rsidR="003356E3" w:rsidRPr="00B61A92">
        <w:rPr>
          <w:sz w:val="24"/>
        </w:rPr>
        <w:t>,</w:t>
      </w:r>
      <w:r w:rsidRPr="00B61A92">
        <w:rPr>
          <w:sz w:val="24"/>
        </w:rPr>
        <w:t xml:space="preserve"> of course</w:t>
      </w:r>
      <w:r w:rsidR="003356E3" w:rsidRPr="00B61A92">
        <w:rPr>
          <w:sz w:val="24"/>
        </w:rPr>
        <w:t>,</w:t>
      </w:r>
      <w:r w:rsidRPr="00B61A92">
        <w:rPr>
          <w:sz w:val="24"/>
        </w:rPr>
        <w:t xml:space="preserve"> is up to God</w:t>
      </w:r>
      <w:r w:rsidR="003356E3" w:rsidRPr="00B61A92">
        <w:rPr>
          <w:sz w:val="24"/>
        </w:rPr>
        <w:t>,</w:t>
      </w:r>
      <w:r w:rsidRPr="00B61A92">
        <w:rPr>
          <w:sz w:val="24"/>
        </w:rPr>
        <w:t xml:space="preserve"> and God can do great things with people who believe their faith to be very small.   </w:t>
      </w:r>
    </w:p>
    <w:p w14:paraId="100868DB" w14:textId="6591E084" w:rsidR="00192EC9" w:rsidRPr="00B61A92" w:rsidRDefault="00D70402" w:rsidP="00B61A92">
      <w:pPr>
        <w:spacing w:line="276" w:lineRule="auto"/>
        <w:rPr>
          <w:sz w:val="24"/>
        </w:rPr>
      </w:pPr>
      <w:r w:rsidRPr="00B61A92">
        <w:rPr>
          <w:sz w:val="24"/>
        </w:rPr>
        <w:t>If anyone wants to talk to me about confirmation later or at anytime in the future, please know that I am happy to add you to the</w:t>
      </w:r>
      <w:r w:rsidR="00BF3019" w:rsidRPr="00B61A92">
        <w:rPr>
          <w:sz w:val="24"/>
        </w:rPr>
        <w:t xml:space="preserve"> new</w:t>
      </w:r>
      <w:r w:rsidRPr="00B61A92">
        <w:rPr>
          <w:sz w:val="24"/>
        </w:rPr>
        <w:t xml:space="preserve"> list that was started </w:t>
      </w:r>
      <w:r w:rsidR="00994C06" w:rsidRPr="00B61A92">
        <w:rPr>
          <w:sz w:val="24"/>
        </w:rPr>
        <w:t xml:space="preserve">after that service </w:t>
      </w:r>
      <w:r w:rsidRPr="00B61A92">
        <w:rPr>
          <w:sz w:val="24"/>
        </w:rPr>
        <w:t>on Wednesday evening.</w:t>
      </w:r>
      <w:r w:rsidR="00BF3019" w:rsidRPr="00B61A92">
        <w:rPr>
          <w:sz w:val="24"/>
        </w:rPr>
        <w:t xml:space="preserve">  </w:t>
      </w:r>
    </w:p>
    <w:p w14:paraId="0C5C010F" w14:textId="34326260" w:rsidR="000A60D6" w:rsidRPr="00B61A92" w:rsidRDefault="00192EC9" w:rsidP="00B61A92">
      <w:pPr>
        <w:spacing w:line="276" w:lineRule="auto"/>
        <w:rPr>
          <w:sz w:val="24"/>
        </w:rPr>
      </w:pPr>
      <w:r w:rsidRPr="00B61A92">
        <w:rPr>
          <w:sz w:val="24"/>
        </w:rPr>
        <w:t xml:space="preserve">Jesus calls us to let the mustard seed of faith do its work for the sake of the Kingdom of God.  Sometimes, it takes just a little bit of patience to work with people, a little bit of love to redeem a situation, a little bit of grace to bring about </w:t>
      </w:r>
      <w:r w:rsidR="00FA7515" w:rsidRPr="00B61A92">
        <w:rPr>
          <w:sz w:val="24"/>
        </w:rPr>
        <w:t>reconciliation</w:t>
      </w:r>
      <w:r w:rsidRPr="00B61A92">
        <w:rPr>
          <w:sz w:val="24"/>
        </w:rPr>
        <w:t xml:space="preserve">, a little bit of </w:t>
      </w:r>
      <w:r w:rsidR="00156021" w:rsidRPr="00B61A92">
        <w:rPr>
          <w:sz w:val="24"/>
        </w:rPr>
        <w:t>giving</w:t>
      </w:r>
      <w:r w:rsidRPr="00B61A92">
        <w:rPr>
          <w:sz w:val="24"/>
        </w:rPr>
        <w:t xml:space="preserve"> </w:t>
      </w:r>
      <w:r w:rsidR="000A60D6" w:rsidRPr="00B61A92">
        <w:rPr>
          <w:sz w:val="24"/>
        </w:rPr>
        <w:t>to</w:t>
      </w:r>
      <w:r w:rsidRPr="00B61A92">
        <w:rPr>
          <w:sz w:val="24"/>
        </w:rPr>
        <w:t xml:space="preserve"> save a relationship. </w:t>
      </w:r>
      <w:r w:rsidR="000A60D6" w:rsidRPr="00B61A92">
        <w:rPr>
          <w:sz w:val="24"/>
        </w:rPr>
        <w:t xml:space="preserve">  </w:t>
      </w:r>
      <w:r w:rsidRPr="00B61A92">
        <w:rPr>
          <w:sz w:val="24"/>
        </w:rPr>
        <w:t>That is the challenge of the kingdom of God in our lives, in our churches, in our faith and in our walk with God.  What</w:t>
      </w:r>
      <w:r w:rsidR="00E94BA8" w:rsidRPr="00B61A92">
        <w:rPr>
          <w:sz w:val="24"/>
        </w:rPr>
        <w:t xml:space="preserve"> tiny</w:t>
      </w:r>
      <w:r w:rsidRPr="00B61A92">
        <w:rPr>
          <w:sz w:val="24"/>
        </w:rPr>
        <w:t xml:space="preserve"> little </w:t>
      </w:r>
      <w:r w:rsidR="00E94BA8" w:rsidRPr="00B61A92">
        <w:rPr>
          <w:sz w:val="24"/>
        </w:rPr>
        <w:t xml:space="preserve">mustard-seed of a </w:t>
      </w:r>
      <w:r w:rsidRPr="00B61A92">
        <w:rPr>
          <w:sz w:val="24"/>
        </w:rPr>
        <w:t xml:space="preserve">thing can </w:t>
      </w:r>
      <w:r w:rsidR="000A60D6" w:rsidRPr="00B61A92">
        <w:rPr>
          <w:sz w:val="24"/>
        </w:rPr>
        <w:t>we</w:t>
      </w:r>
      <w:r w:rsidRPr="00B61A92">
        <w:rPr>
          <w:sz w:val="24"/>
        </w:rPr>
        <w:t xml:space="preserve"> do that will make a kingdom difference to </w:t>
      </w:r>
      <w:r w:rsidR="000A60D6" w:rsidRPr="00B61A92">
        <w:rPr>
          <w:sz w:val="24"/>
        </w:rPr>
        <w:t>somebody or something?</w:t>
      </w:r>
    </w:p>
    <w:p w14:paraId="63E1B274" w14:textId="6BC026FA" w:rsidR="00192EC9" w:rsidRPr="00B61A92" w:rsidRDefault="00ED3ED4" w:rsidP="00B61A92">
      <w:pPr>
        <w:spacing w:line="276" w:lineRule="auto"/>
        <w:rPr>
          <w:sz w:val="24"/>
        </w:rPr>
      </w:pPr>
      <w:r w:rsidRPr="00B61A92">
        <w:rPr>
          <w:sz w:val="24"/>
        </w:rPr>
        <w:t>And</w:t>
      </w:r>
      <w:r w:rsidR="00192EC9" w:rsidRPr="00B61A92">
        <w:rPr>
          <w:sz w:val="24"/>
        </w:rPr>
        <w:t xml:space="preserve"> </w:t>
      </w:r>
      <w:r w:rsidR="00830B9C" w:rsidRPr="00B61A92">
        <w:rPr>
          <w:sz w:val="24"/>
        </w:rPr>
        <w:t xml:space="preserve">just </w:t>
      </w:r>
      <w:r w:rsidR="00192EC9" w:rsidRPr="00B61A92">
        <w:rPr>
          <w:sz w:val="24"/>
        </w:rPr>
        <w:t xml:space="preserve">finally, </w:t>
      </w:r>
      <w:r w:rsidRPr="00B61A92">
        <w:rPr>
          <w:sz w:val="24"/>
        </w:rPr>
        <w:t xml:space="preserve">maybe </w:t>
      </w:r>
      <w:r w:rsidR="00192EC9" w:rsidRPr="00B61A92">
        <w:rPr>
          <w:sz w:val="24"/>
        </w:rPr>
        <w:t xml:space="preserve">Jesus </w:t>
      </w:r>
      <w:r w:rsidRPr="00B61A92">
        <w:rPr>
          <w:sz w:val="24"/>
        </w:rPr>
        <w:t>is also</w:t>
      </w:r>
      <w:r w:rsidR="00192EC9" w:rsidRPr="00B61A92">
        <w:rPr>
          <w:sz w:val="24"/>
        </w:rPr>
        <w:t xml:space="preserve"> hinting at something about himself</w:t>
      </w:r>
      <w:r w:rsidRPr="00B61A92">
        <w:rPr>
          <w:sz w:val="24"/>
        </w:rPr>
        <w:t xml:space="preserve"> in this passage:</w:t>
      </w:r>
      <w:r w:rsidR="00192EC9" w:rsidRPr="00B61A92">
        <w:rPr>
          <w:sz w:val="24"/>
        </w:rPr>
        <w:t xml:space="preserve"> </w:t>
      </w:r>
      <w:r w:rsidRPr="00B61A92">
        <w:rPr>
          <w:sz w:val="24"/>
        </w:rPr>
        <w:t>w</w:t>
      </w:r>
      <w:r w:rsidR="00192EC9" w:rsidRPr="00B61A92">
        <w:rPr>
          <w:sz w:val="24"/>
        </w:rPr>
        <w:t xml:space="preserve">hen God </w:t>
      </w:r>
      <w:r w:rsidR="0028113C" w:rsidRPr="00B61A92">
        <w:rPr>
          <w:sz w:val="24"/>
        </w:rPr>
        <w:t>broke into</w:t>
      </w:r>
      <w:r w:rsidR="00192EC9" w:rsidRPr="00B61A92">
        <w:rPr>
          <w:sz w:val="24"/>
        </w:rPr>
        <w:t xml:space="preserve"> human history to save us, he did not do so with a</w:t>
      </w:r>
      <w:r w:rsidR="0028113C" w:rsidRPr="00B61A92">
        <w:rPr>
          <w:sz w:val="24"/>
        </w:rPr>
        <w:t xml:space="preserve"> great army</w:t>
      </w:r>
      <w:r w:rsidR="00192EC9" w:rsidRPr="00B61A92">
        <w:rPr>
          <w:sz w:val="24"/>
        </w:rPr>
        <w:t xml:space="preserve"> of angels, or </w:t>
      </w:r>
      <w:r w:rsidR="0028113C" w:rsidRPr="00B61A92">
        <w:rPr>
          <w:sz w:val="24"/>
        </w:rPr>
        <w:t>a</w:t>
      </w:r>
      <w:r w:rsidR="00192EC9" w:rsidRPr="00B61A92">
        <w:rPr>
          <w:sz w:val="24"/>
        </w:rPr>
        <w:t xml:space="preserve"> </w:t>
      </w:r>
      <w:r w:rsidR="0094227D" w:rsidRPr="00B61A92">
        <w:rPr>
          <w:sz w:val="24"/>
        </w:rPr>
        <w:t>mega</w:t>
      </w:r>
      <w:r w:rsidR="00192EC9" w:rsidRPr="00B61A92">
        <w:rPr>
          <w:sz w:val="24"/>
        </w:rPr>
        <w:t xml:space="preserve"> computer, or </w:t>
      </w:r>
      <w:r w:rsidR="0028113C" w:rsidRPr="00B61A92">
        <w:rPr>
          <w:sz w:val="24"/>
        </w:rPr>
        <w:t>a summit</w:t>
      </w:r>
      <w:r w:rsidR="00192EC9" w:rsidRPr="00B61A92">
        <w:rPr>
          <w:sz w:val="24"/>
        </w:rPr>
        <w:t xml:space="preserve"> </w:t>
      </w:r>
      <w:r w:rsidR="00FE0561" w:rsidRPr="00B61A92">
        <w:rPr>
          <w:sz w:val="24"/>
        </w:rPr>
        <w:t xml:space="preserve">conference </w:t>
      </w:r>
      <w:r w:rsidR="00192EC9" w:rsidRPr="00B61A92">
        <w:rPr>
          <w:sz w:val="24"/>
        </w:rPr>
        <w:t xml:space="preserve">of all the rulers of the earth. </w:t>
      </w:r>
      <w:r w:rsidRPr="00B61A92">
        <w:rPr>
          <w:sz w:val="24"/>
        </w:rPr>
        <w:t xml:space="preserve"> </w:t>
      </w:r>
      <w:r w:rsidR="00192EC9" w:rsidRPr="00B61A92">
        <w:rPr>
          <w:sz w:val="24"/>
        </w:rPr>
        <w:t xml:space="preserve">He did so with a </w:t>
      </w:r>
      <w:r w:rsidRPr="00B61A92">
        <w:rPr>
          <w:sz w:val="24"/>
        </w:rPr>
        <w:t xml:space="preserve">tiny </w:t>
      </w:r>
      <w:r w:rsidR="00192EC9" w:rsidRPr="00B61A92">
        <w:rPr>
          <w:sz w:val="24"/>
        </w:rPr>
        <w:t>seed planted in the womb of a</w:t>
      </w:r>
      <w:r w:rsidR="00F205D3" w:rsidRPr="00B61A92">
        <w:rPr>
          <w:sz w:val="24"/>
        </w:rPr>
        <w:t xml:space="preserve">n ordinary </w:t>
      </w:r>
      <w:r w:rsidR="00053CE1" w:rsidRPr="00B61A92">
        <w:rPr>
          <w:sz w:val="24"/>
        </w:rPr>
        <w:t>young woman</w:t>
      </w:r>
      <w:r w:rsidR="00192EC9" w:rsidRPr="00B61A92">
        <w:rPr>
          <w:sz w:val="24"/>
        </w:rPr>
        <w:t xml:space="preserve">. </w:t>
      </w:r>
      <w:r w:rsidRPr="00B61A92">
        <w:rPr>
          <w:sz w:val="24"/>
        </w:rPr>
        <w:t xml:space="preserve"> </w:t>
      </w:r>
      <w:r w:rsidR="0028113C" w:rsidRPr="00B61A92">
        <w:rPr>
          <w:sz w:val="24"/>
        </w:rPr>
        <w:t xml:space="preserve">A </w:t>
      </w:r>
      <w:r w:rsidR="00192EC9" w:rsidRPr="00B61A92">
        <w:rPr>
          <w:sz w:val="24"/>
        </w:rPr>
        <w:t xml:space="preserve">seed </w:t>
      </w:r>
      <w:r w:rsidR="0028113C" w:rsidRPr="00B61A92">
        <w:rPr>
          <w:sz w:val="24"/>
        </w:rPr>
        <w:t xml:space="preserve">that </w:t>
      </w:r>
      <w:r w:rsidR="00192EC9" w:rsidRPr="00B61A92">
        <w:rPr>
          <w:sz w:val="24"/>
        </w:rPr>
        <w:t xml:space="preserve">would one day grow to full </w:t>
      </w:r>
      <w:r w:rsidR="0028113C" w:rsidRPr="00B61A92">
        <w:rPr>
          <w:sz w:val="24"/>
        </w:rPr>
        <w:t xml:space="preserve">size and </w:t>
      </w:r>
      <w:proofErr w:type="gramStart"/>
      <w:r w:rsidR="0028113C" w:rsidRPr="00B61A92">
        <w:rPr>
          <w:sz w:val="24"/>
        </w:rPr>
        <w:t>life,</w:t>
      </w:r>
      <w:r w:rsidR="00192EC9" w:rsidRPr="00B61A92">
        <w:rPr>
          <w:sz w:val="24"/>
        </w:rPr>
        <w:t xml:space="preserve"> and</w:t>
      </w:r>
      <w:proofErr w:type="gramEnd"/>
      <w:r w:rsidR="00192EC9" w:rsidRPr="00B61A92">
        <w:rPr>
          <w:sz w:val="24"/>
        </w:rPr>
        <w:t xml:space="preserve"> die for </w:t>
      </w:r>
      <w:r w:rsidRPr="00B61A92">
        <w:rPr>
          <w:sz w:val="24"/>
        </w:rPr>
        <w:t>all of us</w:t>
      </w:r>
      <w:r w:rsidR="0094227D" w:rsidRPr="00B61A92">
        <w:rPr>
          <w:sz w:val="24"/>
        </w:rPr>
        <w:t xml:space="preserve"> and change the world</w:t>
      </w:r>
      <w:r w:rsidRPr="00B61A92">
        <w:rPr>
          <w:sz w:val="24"/>
        </w:rPr>
        <w:t>.</w:t>
      </w:r>
      <w:r w:rsidR="00192EC9" w:rsidRPr="00B61A92">
        <w:rPr>
          <w:sz w:val="24"/>
        </w:rPr>
        <w:t xml:space="preserve"> </w:t>
      </w:r>
    </w:p>
    <w:p w14:paraId="241DEE61" w14:textId="7007805F" w:rsidR="0094227D" w:rsidRPr="00B61A92" w:rsidRDefault="00192EC9" w:rsidP="00B61A92">
      <w:pPr>
        <w:spacing w:line="276" w:lineRule="auto"/>
        <w:rPr>
          <w:sz w:val="24"/>
        </w:rPr>
      </w:pPr>
      <w:r w:rsidRPr="00B61A92">
        <w:rPr>
          <w:sz w:val="24"/>
        </w:rPr>
        <w:t xml:space="preserve">That mustard seed reminds us that life comes out of death. </w:t>
      </w:r>
      <w:r w:rsidR="00ED3ED4" w:rsidRPr="00B61A92">
        <w:rPr>
          <w:sz w:val="24"/>
        </w:rPr>
        <w:t xml:space="preserve"> </w:t>
      </w:r>
      <w:r w:rsidRPr="00B61A92">
        <w:rPr>
          <w:sz w:val="24"/>
        </w:rPr>
        <w:t xml:space="preserve">There is no living without dying. There is no </w:t>
      </w:r>
      <w:r w:rsidRPr="00C54267">
        <w:rPr>
          <w:sz w:val="24"/>
        </w:rPr>
        <w:t>resurrection</w:t>
      </w:r>
      <w:r w:rsidRPr="00B61A92">
        <w:rPr>
          <w:sz w:val="24"/>
        </w:rPr>
        <w:t xml:space="preserve"> without death. </w:t>
      </w:r>
      <w:r w:rsidR="00ED3ED4" w:rsidRPr="00B61A92">
        <w:rPr>
          <w:sz w:val="24"/>
        </w:rPr>
        <w:t xml:space="preserve"> </w:t>
      </w:r>
      <w:r w:rsidR="0028113C" w:rsidRPr="00B61A92">
        <w:rPr>
          <w:sz w:val="24"/>
        </w:rPr>
        <w:t>In</w:t>
      </w:r>
      <w:r w:rsidRPr="00B61A92">
        <w:rPr>
          <w:sz w:val="24"/>
        </w:rPr>
        <w:t xml:space="preserve"> destruction there is re-creation, in sacrifice there is love and in the man Jesus</w:t>
      </w:r>
      <w:r w:rsidR="0028113C" w:rsidRPr="00B61A92">
        <w:rPr>
          <w:sz w:val="24"/>
        </w:rPr>
        <w:t xml:space="preserve"> there</w:t>
      </w:r>
      <w:r w:rsidRPr="00B61A92">
        <w:rPr>
          <w:sz w:val="24"/>
        </w:rPr>
        <w:t xml:space="preserve"> is God Almighty</w:t>
      </w:r>
      <w:r w:rsidR="00ED3ED4" w:rsidRPr="00B61A92">
        <w:rPr>
          <w:sz w:val="24"/>
        </w:rPr>
        <w:t xml:space="preserve">: Father, Son and Holy Spirit.  </w:t>
      </w:r>
    </w:p>
    <w:p w14:paraId="35DF82DB" w14:textId="0044B1B7" w:rsidR="0072674F" w:rsidRPr="00B61A92" w:rsidRDefault="00ED3ED4" w:rsidP="00B61A92">
      <w:pPr>
        <w:spacing w:line="276" w:lineRule="auto"/>
        <w:jc w:val="right"/>
        <w:rPr>
          <w:b/>
          <w:sz w:val="24"/>
        </w:rPr>
      </w:pPr>
      <w:bookmarkStart w:id="0" w:name="_GoBack"/>
      <w:bookmarkEnd w:id="0"/>
      <w:r w:rsidRPr="00B61A92">
        <w:rPr>
          <w:b/>
          <w:sz w:val="24"/>
        </w:rPr>
        <w:t>Amen</w:t>
      </w:r>
    </w:p>
    <w:p w14:paraId="66626B15" w14:textId="68B2E7E8" w:rsidR="00B066F1" w:rsidRPr="00B61A92" w:rsidRDefault="00B066F1" w:rsidP="00B61A92">
      <w:pPr>
        <w:spacing w:line="276" w:lineRule="auto"/>
        <w:rPr>
          <w:sz w:val="24"/>
        </w:rPr>
      </w:pPr>
    </w:p>
    <w:p w14:paraId="3277B15C" w14:textId="34DBD67D" w:rsidR="00B066F1" w:rsidRPr="00B61A92" w:rsidRDefault="00B066F1" w:rsidP="00B61A92">
      <w:pPr>
        <w:spacing w:line="276" w:lineRule="auto"/>
        <w:rPr>
          <w:sz w:val="24"/>
        </w:rPr>
      </w:pPr>
    </w:p>
    <w:p w14:paraId="70C0387F" w14:textId="77777777" w:rsidR="00B066F1" w:rsidRPr="00B61A92" w:rsidRDefault="00B066F1" w:rsidP="00B61A92">
      <w:pPr>
        <w:spacing w:line="276" w:lineRule="auto"/>
        <w:rPr>
          <w:sz w:val="24"/>
        </w:rPr>
      </w:pPr>
    </w:p>
    <w:sectPr w:rsidR="00B066F1" w:rsidRPr="00B61A92" w:rsidSect="00B61A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C9"/>
    <w:rsid w:val="00053CE1"/>
    <w:rsid w:val="00077F95"/>
    <w:rsid w:val="000A60D6"/>
    <w:rsid w:val="000B361B"/>
    <w:rsid w:val="00156021"/>
    <w:rsid w:val="001844ED"/>
    <w:rsid w:val="00192EC9"/>
    <w:rsid w:val="0019546C"/>
    <w:rsid w:val="00216EA0"/>
    <w:rsid w:val="0028113C"/>
    <w:rsid w:val="00312B88"/>
    <w:rsid w:val="003356E3"/>
    <w:rsid w:val="00341A3C"/>
    <w:rsid w:val="005B2C34"/>
    <w:rsid w:val="005E3708"/>
    <w:rsid w:val="00661FA7"/>
    <w:rsid w:val="0072674F"/>
    <w:rsid w:val="007C703E"/>
    <w:rsid w:val="007E47A1"/>
    <w:rsid w:val="00830B9C"/>
    <w:rsid w:val="00863244"/>
    <w:rsid w:val="0094227D"/>
    <w:rsid w:val="00994C06"/>
    <w:rsid w:val="00B066F1"/>
    <w:rsid w:val="00B61A92"/>
    <w:rsid w:val="00B6516C"/>
    <w:rsid w:val="00BA1012"/>
    <w:rsid w:val="00BD22CD"/>
    <w:rsid w:val="00BF3019"/>
    <w:rsid w:val="00C54267"/>
    <w:rsid w:val="00D17917"/>
    <w:rsid w:val="00D66720"/>
    <w:rsid w:val="00D70402"/>
    <w:rsid w:val="00DE214D"/>
    <w:rsid w:val="00E94BA8"/>
    <w:rsid w:val="00EB1FDE"/>
    <w:rsid w:val="00ED3ED4"/>
    <w:rsid w:val="00F205D3"/>
    <w:rsid w:val="00F9736F"/>
    <w:rsid w:val="00FA7515"/>
    <w:rsid w:val="00FD7F02"/>
    <w:rsid w:val="00FE0561"/>
    <w:rsid w:val="00FE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8732"/>
  <w15:chartTrackingRefBased/>
  <w15:docId w15:val="{C34C2B2A-9BA4-457B-B49B-7EA79F38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32B1-01E7-4C54-85FC-E82B4ADD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adbury</dc:creator>
  <cp:keywords/>
  <dc:description/>
  <cp:lastModifiedBy>Jane</cp:lastModifiedBy>
  <cp:revision>5</cp:revision>
  <dcterms:created xsi:type="dcterms:W3CDTF">2018-07-05T09:51:00Z</dcterms:created>
  <dcterms:modified xsi:type="dcterms:W3CDTF">2018-07-05T09:53:00Z</dcterms:modified>
</cp:coreProperties>
</file>